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8284" w14:textId="0691C090" w:rsidR="00EC61B8" w:rsidRDefault="00C36045" w:rsidP="00C36045">
      <w:pPr>
        <w:rPr>
          <w:rFonts w:ascii="TH Sarabun New" w:hAnsi="TH Sarabun New" w:cs="TH Sarabun New"/>
          <w:sz w:val="40"/>
          <w:szCs w:val="40"/>
        </w:rPr>
      </w:pPr>
      <w:r w:rsidRPr="00BF2705">
        <w:rPr>
          <w:rFonts w:ascii="TH Sarabun New" w:hAnsi="TH Sarabun New" w:cs="TH Sarabun New"/>
          <w:sz w:val="40"/>
          <w:szCs w:val="40"/>
        </w:rPr>
        <w:t xml:space="preserve">ICON GAME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 w:rsidR="006C7241">
        <w:rPr>
          <w:rFonts w:ascii="TH Sarabun New" w:hAnsi="TH Sarabun New" w:cs="TH Sarabun New"/>
          <w:sz w:val="40"/>
          <w:szCs w:val="40"/>
        </w:rPr>
        <w:t>1/00</w:t>
      </w:r>
    </w:p>
    <w:p w14:paraId="4AF8A5AB" w14:textId="5A8E1A72" w:rsidR="000928E6" w:rsidRDefault="00C36045" w:rsidP="000928E6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D354C27" wp14:editId="783B85C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00000" cy="3600000"/>
            <wp:effectExtent l="0" t="0" r="63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4790" w14:textId="21C2A163" w:rsidR="00BF2705" w:rsidRPr="00BF2705" w:rsidRDefault="00BF2705" w:rsidP="00BF2705">
      <w:pPr>
        <w:rPr>
          <w:rFonts w:ascii="TH Sarabun New" w:hAnsi="TH Sarabun New" w:cs="TH Sarabun New"/>
          <w:sz w:val="40"/>
          <w:szCs w:val="40"/>
        </w:rPr>
      </w:pPr>
    </w:p>
    <w:p w14:paraId="42B621B7" w14:textId="60383FA5" w:rsidR="00BF2705" w:rsidRPr="00BF2705" w:rsidRDefault="00BF2705" w:rsidP="00BF2705">
      <w:pPr>
        <w:rPr>
          <w:rFonts w:ascii="TH Sarabun New" w:hAnsi="TH Sarabun New" w:cs="TH Sarabun New"/>
          <w:sz w:val="40"/>
          <w:szCs w:val="40"/>
        </w:rPr>
      </w:pPr>
    </w:p>
    <w:p w14:paraId="68EE98CC" w14:textId="5643BFDB" w:rsidR="00BF2705" w:rsidRPr="00BF2705" w:rsidRDefault="00A63722" w:rsidP="00A63722">
      <w:pPr>
        <w:tabs>
          <w:tab w:val="left" w:pos="8850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5ED94244" w14:textId="00240DA7" w:rsidR="00BF2705" w:rsidRPr="00BF2705" w:rsidRDefault="00A63722" w:rsidP="00A63722">
      <w:pPr>
        <w:tabs>
          <w:tab w:val="left" w:pos="9825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B0BB180" w14:textId="0AA573B0" w:rsidR="00BF2705" w:rsidRPr="00BF2705" w:rsidRDefault="00BF2705" w:rsidP="00BF2705">
      <w:pPr>
        <w:rPr>
          <w:rFonts w:ascii="TH Sarabun New" w:hAnsi="TH Sarabun New" w:cs="TH Sarabun New"/>
          <w:sz w:val="40"/>
          <w:szCs w:val="40"/>
        </w:rPr>
      </w:pPr>
    </w:p>
    <w:p w14:paraId="0853E7E7" w14:textId="15F44EE7" w:rsidR="00BF2705" w:rsidRPr="00BF2705" w:rsidRDefault="00BF2705" w:rsidP="00BF2705">
      <w:pPr>
        <w:rPr>
          <w:rFonts w:ascii="TH Sarabun New" w:hAnsi="TH Sarabun New" w:cs="TH Sarabun New"/>
          <w:sz w:val="40"/>
          <w:szCs w:val="40"/>
        </w:rPr>
      </w:pPr>
    </w:p>
    <w:p w14:paraId="5883C06B" w14:textId="5179B42B" w:rsidR="00BF2705" w:rsidRDefault="00BF2705" w:rsidP="00BF2705">
      <w:pPr>
        <w:rPr>
          <w:rFonts w:ascii="TH Sarabun New" w:hAnsi="TH Sarabun New" w:cs="TH Sarabun New"/>
          <w:sz w:val="40"/>
          <w:szCs w:val="40"/>
        </w:rPr>
      </w:pPr>
    </w:p>
    <w:p w14:paraId="37D64503" w14:textId="32225DC8" w:rsidR="00BF2705" w:rsidRDefault="00BF2705" w:rsidP="00BF2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B748564" w14:textId="702E2EF5" w:rsidR="00BF2705" w:rsidRDefault="00BF2705" w:rsidP="00BF2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6CC60EB" w14:textId="59AEF135" w:rsidR="00BF2705" w:rsidRDefault="00BF2705" w:rsidP="00BF2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768764A" w14:textId="6D8ECE45" w:rsidR="00BF2705" w:rsidRDefault="00BF2705" w:rsidP="00BF2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7DD4DE" w14:textId="77777777" w:rsidR="00C36045" w:rsidRDefault="00C36045" w:rsidP="00BF2705">
      <w:pPr>
        <w:jc w:val="right"/>
        <w:rPr>
          <w:rFonts w:ascii="TH Sarabun New" w:hAnsi="TH Sarabun New" w:cs="TH Sarabun New"/>
          <w:sz w:val="40"/>
          <w:szCs w:val="40"/>
        </w:rPr>
      </w:pPr>
    </w:p>
    <w:p w14:paraId="1A8C21A8" w14:textId="59461C78" w:rsidR="00BF2705" w:rsidRDefault="00A64A5B" w:rsidP="00A64A5B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>Intro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 w:rsidR="00BF2705" w:rsidRPr="00BF2705">
        <w:rPr>
          <w:rFonts w:ascii="TH Sarabun New" w:hAnsi="TH Sarabun New" w:cs="TH Sarabun New"/>
          <w:sz w:val="40"/>
          <w:szCs w:val="40"/>
        </w:rPr>
        <w:t>2/00</w:t>
      </w:r>
    </w:p>
    <w:p w14:paraId="4769BEF8" w14:textId="71BF01A8" w:rsidR="00E51D77" w:rsidRDefault="00A63722" w:rsidP="00A64A5B">
      <w:pPr>
        <w:rPr>
          <w:rFonts w:ascii="TH Sarabun New" w:hAnsi="TH Sarabun New" w:cs="TH Sarabun New"/>
          <w:sz w:val="40"/>
          <w:szCs w:val="40"/>
        </w:rPr>
      </w:pPr>
      <w:r w:rsidRPr="00E51D77">
        <w:drawing>
          <wp:anchor distT="0" distB="0" distL="114300" distR="114300" simplePos="0" relativeHeight="251659264" behindDoc="1" locked="0" layoutInCell="1" allowOverlap="1" wp14:anchorId="67D0CD88" wp14:editId="1ED7C23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199630" cy="4419600"/>
            <wp:effectExtent l="0" t="0" r="1270" b="0"/>
            <wp:wrapThrough wrapText="bothSides">
              <wp:wrapPolygon edited="0">
                <wp:start x="0" y="0"/>
                <wp:lineTo x="0" y="21507"/>
                <wp:lineTo x="21547" y="21507"/>
                <wp:lineTo x="2154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6876"/>
                    <a:stretch/>
                  </pic:blipFill>
                  <pic:spPr bwMode="auto">
                    <a:xfrm>
                      <a:off x="0" y="0"/>
                      <a:ext cx="719963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4622" w14:textId="3A92D0CE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2D6154E4" w14:textId="0A027171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1AC6C1E3" w14:textId="5608E007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2D876015" w14:textId="3D7DE2EA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21770A52" w14:textId="6ED3A110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47D6C245" w14:textId="14E7BACB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18F5BC8A" w14:textId="264EB5DA" w:rsidR="00CC7E7B" w:rsidRP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34A33D1E" w14:textId="756C8854" w:rsid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5FB6F5F3" w14:textId="090659CD" w:rsidR="00CC7E7B" w:rsidRDefault="00CC7E7B" w:rsidP="00CC7E7B">
      <w:pPr>
        <w:rPr>
          <w:rFonts w:ascii="TH Sarabun New" w:hAnsi="TH Sarabun New" w:cs="TH Sarabun New"/>
          <w:sz w:val="40"/>
          <w:szCs w:val="40"/>
        </w:rPr>
      </w:pPr>
    </w:p>
    <w:p w14:paraId="53AFBDE0" w14:textId="574C7D26" w:rsidR="00CC7E7B" w:rsidRDefault="00CC7E7B" w:rsidP="00CC7E7B">
      <w:pPr>
        <w:tabs>
          <w:tab w:val="left" w:pos="4005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2C6A0009" w14:textId="79901BF4" w:rsidR="00CC7E7B" w:rsidRDefault="00CC7E7B" w:rsidP="00CC7E7B">
      <w:pPr>
        <w:tabs>
          <w:tab w:val="left" w:pos="4005"/>
        </w:tabs>
        <w:rPr>
          <w:rFonts w:ascii="TH Sarabun New" w:hAnsi="TH Sarabun New" w:cs="TH Sarabun New"/>
          <w:sz w:val="40"/>
          <w:szCs w:val="40"/>
        </w:rPr>
      </w:pPr>
    </w:p>
    <w:p w14:paraId="4649640A" w14:textId="3D4E4C39" w:rsidR="00CC7E7B" w:rsidRDefault="00CC7E7B" w:rsidP="00CC7E7B">
      <w:pPr>
        <w:tabs>
          <w:tab w:val="left" w:pos="4005"/>
        </w:tabs>
        <w:rPr>
          <w:rFonts w:ascii="TH Sarabun New" w:hAnsi="TH Sarabun New" w:cs="TH Sarabun New"/>
          <w:sz w:val="40"/>
          <w:szCs w:val="40"/>
        </w:rPr>
      </w:pPr>
    </w:p>
    <w:p w14:paraId="7FCEEFE9" w14:textId="000F4A79" w:rsidR="00CC7E7B" w:rsidRDefault="00CC7E7B" w:rsidP="00CC7E7B">
      <w:pPr>
        <w:tabs>
          <w:tab w:val="left" w:pos="4005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>Main menu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>3/00</w:t>
      </w:r>
    </w:p>
    <w:p w14:paraId="7BE33A5F" w14:textId="248CE323" w:rsidR="00CC7E7B" w:rsidRDefault="00AB3E83" w:rsidP="00CC7E7B">
      <w:pPr>
        <w:tabs>
          <w:tab w:val="left" w:pos="4005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500DEB7" wp14:editId="6E8AFCB3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714750" cy="168211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722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8B5FA81" wp14:editId="40CEEF4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7199630" cy="4050665"/>
            <wp:effectExtent l="0" t="0" r="1270" b="698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95FAB" w14:textId="70263BF2" w:rsidR="006F3DBC" w:rsidRPr="006F3DBC" w:rsidRDefault="00AB3E83" w:rsidP="006F3DBC">
      <w:pPr>
        <w:rPr>
          <w:rFonts w:ascii="TH Sarabun New" w:hAnsi="TH Sarabun New" w:cs="TH Sarabun New"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5142A2C9" wp14:editId="7CAA45B6">
                <wp:simplePos x="0" y="0"/>
                <wp:positionH relativeFrom="margin">
                  <wp:posOffset>3835755</wp:posOffset>
                </wp:positionH>
                <wp:positionV relativeFrom="margin">
                  <wp:posOffset>1319454</wp:posOffset>
                </wp:positionV>
                <wp:extent cx="2419350" cy="600075"/>
                <wp:effectExtent l="0" t="0" r="0" b="0"/>
                <wp:wrapSquare wrapText="bothSides"/>
                <wp:docPr id="36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4C97" w14:textId="52BE2C74" w:rsidR="004B0508" w:rsidRPr="001615AF" w:rsidRDefault="00E22997" w:rsidP="00E22997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15AF"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IXEL 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A2C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6" o:spid="_x0000_s1026" type="#_x0000_t202" style="position:absolute;margin-left:302.05pt;margin-top:103.9pt;width:190.5pt;height:47.2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" filled="f" stroked="f">
                <v:textbox inset="14.4pt,14.4pt,14.4pt,14.4pt">
                  <w:txbxContent>
                    <w:p w14:paraId="7D1D4C97" w14:textId="52BE2C74" w:rsidR="004B0508" w:rsidRPr="001615AF" w:rsidRDefault="00E22997" w:rsidP="00E22997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15AF"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IXEL ADVEN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D604F6" w14:textId="2A498781" w:rsidR="006F3DBC" w:rsidRPr="006F3DBC" w:rsidRDefault="006F3DBC" w:rsidP="006F3DBC">
      <w:pPr>
        <w:rPr>
          <w:rFonts w:ascii="TH Sarabun New" w:hAnsi="TH Sarabun New" w:cs="TH Sarabun New"/>
          <w:sz w:val="40"/>
          <w:szCs w:val="40"/>
        </w:rPr>
      </w:pPr>
    </w:p>
    <w:p w14:paraId="311E1209" w14:textId="45943E46" w:rsidR="006F3DBC" w:rsidRPr="006F3DBC" w:rsidRDefault="00D1393A" w:rsidP="006F3DBC">
      <w:pPr>
        <w:rPr>
          <w:rFonts w:ascii="TH Sarabun New" w:hAnsi="TH Sarabun New" w:cs="TH Sarabun New"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00224" behindDoc="1" locked="0" layoutInCell="1" allowOverlap="1" wp14:anchorId="6B8F1ED6" wp14:editId="0B1ACEFF">
                <wp:simplePos x="0" y="0"/>
                <wp:positionH relativeFrom="margin">
                  <wp:align>center</wp:align>
                </wp:positionH>
                <wp:positionV relativeFrom="margin">
                  <wp:posOffset>2221992</wp:posOffset>
                </wp:positionV>
                <wp:extent cx="2002155" cy="555625"/>
                <wp:effectExtent l="0" t="0" r="0" b="0"/>
                <wp:wrapSquare wrapText="bothSides"/>
                <wp:docPr id="199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8231" w14:textId="5C1E70FE" w:rsidR="00D1393A" w:rsidRPr="001615AF" w:rsidRDefault="00D1393A" w:rsidP="00D1393A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1ED6" id="_x0000_s1027" type="#_x0000_t202" style="position:absolute;margin-left:0;margin-top:174.95pt;width:157.65pt;height:43.75pt;z-index:-25161625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" filled="f" stroked="f">
                <v:textbox inset="14.4pt,14.4pt,14.4pt,14.4pt">
                  <w:txbxContent>
                    <w:p w14:paraId="4FFC8231" w14:textId="5C1E70FE" w:rsidR="00D1393A" w:rsidRPr="001615AF" w:rsidRDefault="00D1393A" w:rsidP="00D1393A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E83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60DE5A16" wp14:editId="754A3339">
            <wp:simplePos x="0" y="0"/>
            <wp:positionH relativeFrom="margin">
              <wp:align>center</wp:align>
            </wp:positionH>
            <wp:positionV relativeFrom="paragraph">
              <wp:posOffset>284937</wp:posOffset>
            </wp:positionV>
            <wp:extent cx="1691566" cy="720000"/>
            <wp:effectExtent l="0" t="0" r="4445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CAFF3" w14:textId="7885DE92" w:rsidR="006F3DBC" w:rsidRPr="006F3DBC" w:rsidRDefault="006F3DBC" w:rsidP="006F3DBC">
      <w:pPr>
        <w:rPr>
          <w:rFonts w:ascii="TH Sarabun New" w:hAnsi="TH Sarabun New" w:cs="TH Sarabun New"/>
          <w:sz w:val="40"/>
          <w:szCs w:val="40"/>
        </w:rPr>
      </w:pPr>
    </w:p>
    <w:p w14:paraId="09194849" w14:textId="688CDCEC" w:rsidR="006F3DBC" w:rsidRPr="006F3DBC" w:rsidRDefault="00D1393A" w:rsidP="006F3DBC">
      <w:pPr>
        <w:rPr>
          <w:rFonts w:ascii="TH Sarabun New" w:hAnsi="TH Sarabun New" w:cs="TH Sarabun New"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02272" behindDoc="1" locked="0" layoutInCell="1" allowOverlap="1" wp14:anchorId="2ED6095F" wp14:editId="3DD21DB4">
                <wp:simplePos x="0" y="0"/>
                <wp:positionH relativeFrom="margin">
                  <wp:posOffset>3998036</wp:posOffset>
                </wp:positionH>
                <wp:positionV relativeFrom="margin">
                  <wp:posOffset>2929890</wp:posOffset>
                </wp:positionV>
                <wp:extent cx="2002155" cy="555625"/>
                <wp:effectExtent l="0" t="0" r="0" b="0"/>
                <wp:wrapSquare wrapText="bothSides"/>
                <wp:docPr id="200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6AF0" w14:textId="102E53C6" w:rsidR="00D1393A" w:rsidRPr="001615AF" w:rsidRDefault="00B614A7" w:rsidP="00D1393A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95F" id="_x0000_s1028" type="#_x0000_t202" style="position:absolute;margin-left:314.8pt;margin-top:230.7pt;width:157.65pt;height:43.75pt;z-index:-2516142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" filled="f" stroked="f">
                <v:textbox inset="14.4pt,14.4pt,14.4pt,14.4pt">
                  <w:txbxContent>
                    <w:p w14:paraId="76616AF0" w14:textId="102E53C6" w:rsidR="00D1393A" w:rsidRPr="001615AF" w:rsidRDefault="00B614A7" w:rsidP="00D1393A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TT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01A842B9" wp14:editId="77F687A4">
            <wp:simplePos x="0" y="0"/>
            <wp:positionH relativeFrom="margin">
              <wp:align>center</wp:align>
            </wp:positionH>
            <wp:positionV relativeFrom="paragraph">
              <wp:posOffset>68631</wp:posOffset>
            </wp:positionV>
            <wp:extent cx="1691566" cy="720000"/>
            <wp:effectExtent l="0" t="0" r="4445" b="0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522B" w14:textId="2323CA13" w:rsidR="006F3DBC" w:rsidRPr="006F3DBC" w:rsidRDefault="00700F14" w:rsidP="006F3DBC">
      <w:pPr>
        <w:rPr>
          <w:rFonts w:ascii="TH Sarabun New" w:hAnsi="TH Sarabun New" w:cs="TH Sarabun New"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04320" behindDoc="1" locked="0" layoutInCell="1" allowOverlap="1" wp14:anchorId="6852FC9C" wp14:editId="4F08819A">
                <wp:simplePos x="0" y="0"/>
                <wp:positionH relativeFrom="margin">
                  <wp:align>center</wp:align>
                </wp:positionH>
                <wp:positionV relativeFrom="margin">
                  <wp:posOffset>3639820</wp:posOffset>
                </wp:positionV>
                <wp:extent cx="2002155" cy="555625"/>
                <wp:effectExtent l="0" t="0" r="0" b="0"/>
                <wp:wrapSquare wrapText="bothSides"/>
                <wp:docPr id="201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A10D" w14:textId="18429C53" w:rsidR="0027547F" w:rsidRPr="001615AF" w:rsidRDefault="0027547F" w:rsidP="0027547F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FC9C" id="_x0000_s1029" type="#_x0000_t202" style="position:absolute;margin-left:0;margin-top:286.6pt;width:157.65pt;height:43.75pt;z-index:-25161216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" filled="f" stroked="f">
                <v:textbox inset="14.4pt,14.4pt,14.4pt,14.4pt">
                  <w:txbxContent>
                    <w:p w14:paraId="0064A10D" w14:textId="18429C53" w:rsidR="0027547F" w:rsidRPr="001615AF" w:rsidRDefault="0027547F" w:rsidP="0027547F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X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93A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4B078392" wp14:editId="64A04F7B">
            <wp:simplePos x="0" y="0"/>
            <wp:positionH relativeFrom="margin">
              <wp:align>center</wp:align>
            </wp:positionH>
            <wp:positionV relativeFrom="paragraph">
              <wp:posOffset>308941</wp:posOffset>
            </wp:positionV>
            <wp:extent cx="1691566" cy="720000"/>
            <wp:effectExtent l="0" t="0" r="4445" b="0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1E9F" w14:textId="17D61471" w:rsidR="006F3DBC" w:rsidRPr="006F3DBC" w:rsidRDefault="006F3DBC" w:rsidP="006F3DBC">
      <w:pPr>
        <w:rPr>
          <w:rFonts w:ascii="TH Sarabun New" w:hAnsi="TH Sarabun New" w:cs="TH Sarabun New"/>
          <w:sz w:val="40"/>
          <w:szCs w:val="40"/>
        </w:rPr>
      </w:pPr>
    </w:p>
    <w:p w14:paraId="07B369C7" w14:textId="1377A5EF" w:rsidR="006F3DBC" w:rsidRDefault="006F3DBC" w:rsidP="006F3DBC">
      <w:pPr>
        <w:rPr>
          <w:rFonts w:ascii="TH Sarabun New" w:hAnsi="TH Sarabun New" w:cs="TH Sarabun New"/>
          <w:sz w:val="40"/>
          <w:szCs w:val="40"/>
        </w:rPr>
      </w:pPr>
    </w:p>
    <w:p w14:paraId="21B16E3F" w14:textId="40BA5959" w:rsidR="006F3DBC" w:rsidRDefault="006F3DBC" w:rsidP="006F3DBC">
      <w:pPr>
        <w:rPr>
          <w:rFonts w:ascii="TH Sarabun New" w:hAnsi="TH Sarabun New" w:cs="TH Sarabun New"/>
          <w:sz w:val="40"/>
          <w:szCs w:val="40"/>
        </w:rPr>
      </w:pPr>
    </w:p>
    <w:p w14:paraId="44F11AAF" w14:textId="67C4317F" w:rsidR="006F3DBC" w:rsidRDefault="006F3DBC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</w:p>
    <w:p w14:paraId="380592B0" w14:textId="347E438C" w:rsidR="006F3DBC" w:rsidRDefault="006F3DBC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</w:p>
    <w:p w14:paraId="52351906" w14:textId="487BEF44" w:rsidR="006F3DBC" w:rsidRDefault="006F3DBC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</w:p>
    <w:p w14:paraId="0A86421C" w14:textId="2D819ACC" w:rsidR="00643E5E" w:rsidRDefault="00B6517C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anchor distT="0" distB="0" distL="114300" distR="114300" simplePos="0" relativeHeight="251706368" behindDoc="1" locked="0" layoutInCell="1" allowOverlap="1" wp14:anchorId="7BF0C474" wp14:editId="0974D137">
            <wp:simplePos x="0" y="0"/>
            <wp:positionH relativeFrom="margin">
              <wp:align>center</wp:align>
            </wp:positionH>
            <wp:positionV relativeFrom="paragraph">
              <wp:posOffset>407771</wp:posOffset>
            </wp:positionV>
            <wp:extent cx="7199630" cy="4050665"/>
            <wp:effectExtent l="0" t="0" r="1270" b="6985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526">
        <w:rPr>
          <w:rFonts w:ascii="TH Sarabun New" w:hAnsi="TH Sarabun New" w:cs="TH Sarabun New"/>
          <w:sz w:val="40"/>
          <w:szCs w:val="40"/>
        </w:rPr>
        <w:t>Option menu</w:t>
      </w:r>
      <w:r w:rsidR="00C3324B">
        <w:rPr>
          <w:rFonts w:ascii="TH Sarabun New" w:hAnsi="TH Sarabun New" w:cs="TH Sarabun New"/>
          <w:sz w:val="40"/>
          <w:szCs w:val="40"/>
        </w:rPr>
        <w:t xml:space="preserve"> </w:t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</w:r>
      <w:r w:rsidR="00C3324B">
        <w:rPr>
          <w:rFonts w:ascii="TH Sarabun New" w:hAnsi="TH Sarabun New" w:cs="TH Sarabun New"/>
          <w:sz w:val="40"/>
          <w:szCs w:val="40"/>
        </w:rPr>
        <w:tab/>
        <w:t>4/00</w:t>
      </w:r>
    </w:p>
    <w:p w14:paraId="3B08D6BE" w14:textId="4F3A1369" w:rsidR="001C24F0" w:rsidRDefault="001C24F0" w:rsidP="006F3DBC">
      <w:pPr>
        <w:tabs>
          <w:tab w:val="left" w:pos="2490"/>
        </w:tabs>
        <w:rPr>
          <w:rFonts w:ascii="TH Sarabun New" w:hAnsi="TH Sarabun New" w:cs="TH Sarabun New"/>
          <w:noProof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11488" behindDoc="0" locked="0" layoutInCell="1" allowOverlap="1" wp14:anchorId="549E1F6F" wp14:editId="7352CCBA">
                <wp:simplePos x="0" y="0"/>
                <wp:positionH relativeFrom="margin">
                  <wp:posOffset>4312793</wp:posOffset>
                </wp:positionH>
                <wp:positionV relativeFrom="margin">
                  <wp:posOffset>742798</wp:posOffset>
                </wp:positionV>
                <wp:extent cx="1367942" cy="555625"/>
                <wp:effectExtent l="0" t="0" r="0" b="0"/>
                <wp:wrapNone/>
                <wp:docPr id="205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EBE7" w14:textId="115788E7" w:rsidR="001C24F0" w:rsidRPr="001615AF" w:rsidRDefault="00894585" w:rsidP="001C24F0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1F6F" id="_x0000_s1030" type="#_x0000_t202" style="position:absolute;margin-left:339.6pt;margin-top:58.5pt;width:107.7pt;height:43.75pt;z-index:2517114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" filled="f" stroked="f">
                <v:textbox inset="14.4pt,14.4pt,14.4pt,14.4pt">
                  <w:txbxContent>
                    <w:p w14:paraId="1827EBE7" w14:textId="115788E7" w:rsidR="001C24F0" w:rsidRPr="001615AF" w:rsidRDefault="00894585" w:rsidP="001C24F0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TT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0AE6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20112997" wp14:editId="79C93ADA">
            <wp:simplePos x="0" y="0"/>
            <wp:positionH relativeFrom="margin">
              <wp:align>center</wp:align>
            </wp:positionH>
            <wp:positionV relativeFrom="paragraph">
              <wp:posOffset>204114</wp:posOffset>
            </wp:positionV>
            <wp:extent cx="5323209" cy="3600000"/>
            <wp:effectExtent l="0" t="0" r="0" b="635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" t="1443" r="79957" b="76731"/>
                    <a:stretch/>
                  </pic:blipFill>
                  <pic:spPr bwMode="auto">
                    <a:xfrm>
                      <a:off x="0" y="0"/>
                      <a:ext cx="53232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ECFA" w14:textId="60A0AD8F" w:rsidR="006F3DBC" w:rsidRPr="00290C3C" w:rsidRDefault="006F3DBC" w:rsidP="00290C3C">
      <w:pPr>
        <w:pStyle w:val="a9"/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</w:p>
    <w:p w14:paraId="61DCB987" w14:textId="4FA3CCDA" w:rsidR="006F3DBC" w:rsidRDefault="000E3E79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639A84D2" wp14:editId="68CE4DE6">
            <wp:simplePos x="0" y="0"/>
            <wp:positionH relativeFrom="column">
              <wp:posOffset>4855387</wp:posOffset>
            </wp:positionH>
            <wp:positionV relativeFrom="paragraph">
              <wp:posOffset>280517</wp:posOffset>
            </wp:positionV>
            <wp:extent cx="153670" cy="153670"/>
            <wp:effectExtent l="0" t="0" r="0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6B7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3D8EAE9D" wp14:editId="77D80D10">
            <wp:simplePos x="0" y="0"/>
            <wp:positionH relativeFrom="column">
              <wp:posOffset>3808730</wp:posOffset>
            </wp:positionH>
            <wp:positionV relativeFrom="paragraph">
              <wp:posOffset>295580</wp:posOffset>
            </wp:positionV>
            <wp:extent cx="1155802" cy="138988"/>
            <wp:effectExtent l="0" t="0" r="0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42" b="-18958"/>
                    <a:stretch/>
                  </pic:blipFill>
                  <pic:spPr bwMode="auto">
                    <a:xfrm>
                      <a:off x="0" y="0"/>
                      <a:ext cx="1155802" cy="1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9F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2F1DF48F" wp14:editId="367A1127">
            <wp:simplePos x="0" y="0"/>
            <wp:positionH relativeFrom="column">
              <wp:posOffset>3809162</wp:posOffset>
            </wp:positionH>
            <wp:positionV relativeFrom="paragraph">
              <wp:posOffset>295275</wp:posOffset>
            </wp:positionV>
            <wp:extent cx="1375410" cy="116840"/>
            <wp:effectExtent l="0" t="0" r="0" b="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F6D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13536" behindDoc="0" locked="0" layoutInCell="1" allowOverlap="1" wp14:anchorId="56565F50" wp14:editId="03F0E634">
                <wp:simplePos x="0" y="0"/>
                <wp:positionH relativeFrom="margin">
                  <wp:posOffset>2887904</wp:posOffset>
                </wp:positionH>
                <wp:positionV relativeFrom="margin">
                  <wp:posOffset>1490701</wp:posOffset>
                </wp:positionV>
                <wp:extent cx="950976" cy="563270"/>
                <wp:effectExtent l="0" t="0" r="0" b="0"/>
                <wp:wrapNone/>
                <wp:docPr id="206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A22C" w14:textId="01F92703" w:rsidR="007B1F6D" w:rsidRPr="007B1F6D" w:rsidRDefault="00496903" w:rsidP="007B1F6D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F50" id="_x0000_s1031" type="#_x0000_t202" style="position:absolute;margin-left:227.4pt;margin-top:117.4pt;width:74.9pt;height:44.35pt;z-index:2517135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" filled="f" stroked="f">
                <v:textbox inset="14.4pt,14.4pt,14.4pt,14.4pt">
                  <w:txbxContent>
                    <w:p w14:paraId="7789A22C" w14:textId="01F92703" w:rsidR="007B1F6D" w:rsidRPr="007B1F6D" w:rsidRDefault="00496903" w:rsidP="007B1F6D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FB6BA9" w14:textId="7D279E29" w:rsidR="00DE1380" w:rsidRDefault="00700F14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76A3FDF0" wp14:editId="2C9AA2F8">
            <wp:simplePos x="0" y="0"/>
            <wp:positionH relativeFrom="margin">
              <wp:posOffset>4257446</wp:posOffset>
            </wp:positionH>
            <wp:positionV relativeFrom="paragraph">
              <wp:posOffset>468173</wp:posOffset>
            </wp:positionV>
            <wp:extent cx="1691566" cy="720000"/>
            <wp:effectExtent l="0" t="0" r="4445" b="0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E79" w:rsidRPr="000E3E79">
        <w:rPr>
          <w:rFonts w:ascii="TH Sarabun New" w:hAnsi="TH Sarabun New" w:cs="TH Sarabun New"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285EF6C2" wp14:editId="0B626C1D">
            <wp:simplePos x="0" y="0"/>
            <wp:positionH relativeFrom="column">
              <wp:posOffset>4403547</wp:posOffset>
            </wp:positionH>
            <wp:positionV relativeFrom="paragraph">
              <wp:posOffset>300990</wp:posOffset>
            </wp:positionV>
            <wp:extent cx="153670" cy="153670"/>
            <wp:effectExtent l="0" t="0" r="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E79" w:rsidRPr="000E3E79">
        <w:rPr>
          <w:rFonts w:ascii="TH Sarabun New" w:hAnsi="TH Sarabun New" w:cs="TH Sarabun New"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3AEED90E" wp14:editId="3F1A9DC8">
            <wp:simplePos x="0" y="0"/>
            <wp:positionH relativeFrom="column">
              <wp:posOffset>3823970</wp:posOffset>
            </wp:positionH>
            <wp:positionV relativeFrom="paragraph">
              <wp:posOffset>312420</wp:posOffset>
            </wp:positionV>
            <wp:extent cx="672465" cy="116840"/>
            <wp:effectExtent l="0" t="0" r="0" b="0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383" b="-406"/>
                    <a:stretch/>
                  </pic:blipFill>
                  <pic:spPr bwMode="auto">
                    <a:xfrm>
                      <a:off x="0" y="0"/>
                      <a:ext cx="67246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E79" w:rsidRPr="000E3E79">
        <w:rPr>
          <w:rFonts w:ascii="TH Sarabun New" w:hAnsi="TH Sarabun New" w:cs="TH Sarabun New"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187F1FD1" wp14:editId="0434493A">
            <wp:simplePos x="0" y="0"/>
            <wp:positionH relativeFrom="column">
              <wp:posOffset>3825240</wp:posOffset>
            </wp:positionH>
            <wp:positionV relativeFrom="paragraph">
              <wp:posOffset>316230</wp:posOffset>
            </wp:positionV>
            <wp:extent cx="1375410" cy="116840"/>
            <wp:effectExtent l="0" t="0" r="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03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15584" behindDoc="0" locked="0" layoutInCell="1" allowOverlap="1" wp14:anchorId="7E3357F9" wp14:editId="2F6CD1FB">
                <wp:simplePos x="0" y="0"/>
                <wp:positionH relativeFrom="margin">
                  <wp:posOffset>2784958</wp:posOffset>
                </wp:positionH>
                <wp:positionV relativeFrom="margin">
                  <wp:posOffset>1936724</wp:posOffset>
                </wp:positionV>
                <wp:extent cx="1185063" cy="563270"/>
                <wp:effectExtent l="0" t="0" r="0" b="0"/>
                <wp:wrapNone/>
                <wp:docPr id="207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29757" w14:textId="6DB1C6FA" w:rsidR="00496903" w:rsidRPr="007B1F6D" w:rsidRDefault="00496903" w:rsidP="00496903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1540EC"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57F9" id="_x0000_s1032" type="#_x0000_t202" style="position:absolute;margin-left:219.3pt;margin-top:152.5pt;width:93.3pt;height:44.35pt;z-index:2517155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" filled="f" stroked="f">
                <v:textbox inset="14.4pt,14.4pt,14.4pt,14.4pt">
                  <w:txbxContent>
                    <w:p w14:paraId="47029757" w14:textId="6DB1C6FA" w:rsidR="00496903" w:rsidRPr="007B1F6D" w:rsidRDefault="00496903" w:rsidP="00496903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1540EC"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3AB84B" w14:textId="3D91F15D" w:rsidR="00DE1380" w:rsidRDefault="00700F14" w:rsidP="006F3DBC">
      <w:pPr>
        <w:tabs>
          <w:tab w:val="left" w:pos="2490"/>
        </w:tabs>
        <w:rPr>
          <w:rFonts w:ascii="TH Sarabun New" w:hAnsi="TH Sarabun New" w:cs="TH Sarabun New"/>
          <w:sz w:val="40"/>
          <w:szCs w:val="40"/>
        </w:rPr>
      </w:pP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39136" behindDoc="0" locked="0" layoutInCell="1" allowOverlap="1" wp14:anchorId="19C15F0F" wp14:editId="67F8235C">
                <wp:simplePos x="0" y="0"/>
                <wp:positionH relativeFrom="margin">
                  <wp:posOffset>4131361</wp:posOffset>
                </wp:positionH>
                <wp:positionV relativeFrom="margin">
                  <wp:posOffset>2390648</wp:posOffset>
                </wp:positionV>
                <wp:extent cx="2002155" cy="555625"/>
                <wp:effectExtent l="0" t="0" r="0" b="0"/>
                <wp:wrapNone/>
                <wp:docPr id="223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557C" w14:textId="73EEE0D7" w:rsidR="00700F14" w:rsidRPr="001615AF" w:rsidRDefault="00700F14" w:rsidP="00700F14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920 * 1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5F0F" id="_x0000_s1033" type="#_x0000_t202" style="position:absolute;margin-left:325.3pt;margin-top:188.25pt;width:157.65pt;height:43.75pt;z-index:2517391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" filled="f" stroked="f">
                <v:textbox inset="14.4pt,14.4pt,14.4pt,14.4pt">
                  <w:txbxContent>
                    <w:p w14:paraId="0BDE557C" w14:textId="73EEE0D7" w:rsidR="00700F14" w:rsidRPr="001615AF" w:rsidRDefault="00700F14" w:rsidP="00700F14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920 * 108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35040" behindDoc="0" locked="0" layoutInCell="1" allowOverlap="1" wp14:anchorId="71D8ACAC" wp14:editId="72F7F141">
                <wp:simplePos x="0" y="0"/>
                <wp:positionH relativeFrom="margin">
                  <wp:posOffset>5579287</wp:posOffset>
                </wp:positionH>
                <wp:positionV relativeFrom="margin">
                  <wp:posOffset>2836571</wp:posOffset>
                </wp:positionV>
                <wp:extent cx="1499616" cy="577876"/>
                <wp:effectExtent l="0" t="0" r="0" b="0"/>
                <wp:wrapNone/>
                <wp:docPr id="221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577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A834" w14:textId="05434BE1" w:rsidR="00700F14" w:rsidRPr="007B1F6D" w:rsidRDefault="00700F14" w:rsidP="00700F14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ULL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ACAC" id="_x0000_s1034" type="#_x0000_t202" style="position:absolute;margin-left:439.3pt;margin-top:223.35pt;width:118.1pt;height:45.5pt;z-index:2517350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" filled="f" stroked="f">
                <v:textbox inset="14.4pt,14.4pt,14.4pt,14.4pt">
                  <w:txbxContent>
                    <w:p w14:paraId="58CAA834" w14:textId="05434BE1" w:rsidR="00700F14" w:rsidRPr="007B1F6D" w:rsidRDefault="00700F14" w:rsidP="00700F14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ULLSCRE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5891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32992" behindDoc="0" locked="0" layoutInCell="1" allowOverlap="1" wp14:anchorId="1A3B6C52" wp14:editId="4880CF51">
                <wp:simplePos x="0" y="0"/>
                <wp:positionH relativeFrom="margin">
                  <wp:posOffset>3999662</wp:posOffset>
                </wp:positionH>
                <wp:positionV relativeFrom="margin">
                  <wp:posOffset>2836571</wp:posOffset>
                </wp:positionV>
                <wp:extent cx="1301471" cy="577876"/>
                <wp:effectExtent l="0" t="0" r="0" b="0"/>
                <wp:wrapNone/>
                <wp:docPr id="220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471" cy="577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3804B" w14:textId="066BC09C" w:rsidR="00195891" w:rsidRPr="007B1F6D" w:rsidRDefault="00195891" w:rsidP="00195891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6C52" id="_x0000_s1035" type="#_x0000_t202" style="position:absolute;margin-left:314.95pt;margin-top:223.35pt;width:102.5pt;height:45.5pt;z-index:2517329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" filled="f" stroked="f">
                <v:textbox inset="14.4pt,14.4pt,14.4pt,14.4pt">
                  <w:txbxContent>
                    <w:p w14:paraId="4333804B" w14:textId="066BC09C" w:rsidR="00195891" w:rsidRPr="007B1F6D" w:rsidRDefault="00195891" w:rsidP="00195891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INDO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5E8F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107C59E9" wp14:editId="2C578B6F">
            <wp:simplePos x="0" y="0"/>
            <wp:positionH relativeFrom="column">
              <wp:posOffset>5579593</wp:posOffset>
            </wp:positionH>
            <wp:positionV relativeFrom="paragraph">
              <wp:posOffset>730504</wp:posOffset>
            </wp:positionV>
            <wp:extent cx="116840" cy="116840"/>
            <wp:effectExtent l="0" t="0" r="0" b="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E8F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6BECF402" wp14:editId="523F8041">
            <wp:simplePos x="0" y="0"/>
            <wp:positionH relativeFrom="column">
              <wp:posOffset>4013657</wp:posOffset>
            </wp:positionH>
            <wp:positionV relativeFrom="paragraph">
              <wp:posOffset>730402</wp:posOffset>
            </wp:positionV>
            <wp:extent cx="116840" cy="116840"/>
            <wp:effectExtent l="0" t="0" r="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E8F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29920" behindDoc="0" locked="0" layoutInCell="1" allowOverlap="1" wp14:anchorId="6561B234" wp14:editId="301156C9">
                <wp:simplePos x="0" y="0"/>
                <wp:positionH relativeFrom="margin">
                  <wp:posOffset>2527910</wp:posOffset>
                </wp:positionH>
                <wp:positionV relativeFrom="margin">
                  <wp:posOffset>2849880</wp:posOffset>
                </wp:positionV>
                <wp:extent cx="1828597" cy="563270"/>
                <wp:effectExtent l="0" t="0" r="0" b="0"/>
                <wp:wrapNone/>
                <wp:docPr id="218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97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C919" w14:textId="58A18BCD" w:rsidR="00BF5E8F" w:rsidRPr="007B1F6D" w:rsidRDefault="00BF5E8F" w:rsidP="00BF5E8F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B234" id="_x0000_s1036" type="#_x0000_t202" style="position:absolute;margin-left:199.05pt;margin-top:224.4pt;width:2in;height:44.35pt;z-index:2517299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" filled="f" stroked="f">
                <v:textbox inset="14.4pt,14.4pt,14.4pt,14.4pt">
                  <w:txbxContent>
                    <w:p w14:paraId="37FDC919" w14:textId="58A18BCD" w:rsidR="00BF5E8F" w:rsidRPr="007B1F6D" w:rsidRDefault="00BF5E8F" w:rsidP="00BF5E8F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SPLA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E05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17632" behindDoc="0" locked="0" layoutInCell="1" allowOverlap="1" wp14:anchorId="48A6AA91" wp14:editId="66212D0F">
                <wp:simplePos x="0" y="0"/>
                <wp:positionH relativeFrom="margin">
                  <wp:posOffset>2719629</wp:posOffset>
                </wp:positionH>
                <wp:positionV relativeFrom="margin">
                  <wp:posOffset>2382800</wp:posOffset>
                </wp:positionV>
                <wp:extent cx="1828597" cy="563270"/>
                <wp:effectExtent l="0" t="0" r="0" b="0"/>
                <wp:wrapNone/>
                <wp:docPr id="208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97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A154" w14:textId="3F7F4DA8" w:rsidR="005C5E05" w:rsidRPr="007B1F6D" w:rsidRDefault="00E30AD6" w:rsidP="005C5E05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AA91" id="_x0000_s1037" type="#_x0000_t202" style="position:absolute;margin-left:214.15pt;margin-top:187.6pt;width:2in;height:44.35pt;z-index:2517176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" filled="f" stroked="f">
                <v:textbox inset="14.4pt,14.4pt,14.4pt,14.4pt">
                  <w:txbxContent>
                    <w:p w14:paraId="7287A154" w14:textId="3F7F4DA8" w:rsidR="005C5E05" w:rsidRPr="007B1F6D" w:rsidRDefault="00E30AD6" w:rsidP="005C5E05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SOLU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0AE6" w:rsidRPr="004B0508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709440" behindDoc="0" locked="0" layoutInCell="1" allowOverlap="1" wp14:anchorId="09DC5423" wp14:editId="3C9C2EFF">
                <wp:simplePos x="0" y="0"/>
                <wp:positionH relativeFrom="margin">
                  <wp:posOffset>3318815</wp:posOffset>
                </wp:positionH>
                <wp:positionV relativeFrom="margin">
                  <wp:posOffset>3604209</wp:posOffset>
                </wp:positionV>
                <wp:extent cx="1367942" cy="555625"/>
                <wp:effectExtent l="0" t="0" r="0" b="0"/>
                <wp:wrapNone/>
                <wp:docPr id="204" name="กล่องข้อควา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4FFC" w14:textId="5DED148C" w:rsidR="008E0AE6" w:rsidRPr="001615AF" w:rsidRDefault="008E0AE6" w:rsidP="008E0AE6">
                            <w:pPr>
                              <w:pStyle w:val="a7"/>
                              <w:jc w:val="center"/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lanes_ValMore" w:hAnsi="Planes_ValMore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5423" id="_x0000_s1038" type="#_x0000_t202" style="position:absolute;margin-left:261.3pt;margin-top:283.8pt;width:107.7pt;height:43.75pt;z-index:2517094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" filled="f" stroked="f">
                <v:textbox inset="14.4pt,14.4pt,14.4pt,14.4pt">
                  <w:txbxContent>
                    <w:p w14:paraId="032D4FFC" w14:textId="5DED148C" w:rsidR="008E0AE6" w:rsidRPr="001615AF" w:rsidRDefault="008E0AE6" w:rsidP="008E0AE6">
                      <w:pPr>
                        <w:pStyle w:val="a7"/>
                        <w:jc w:val="center"/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lanes_ValMore" w:hAnsi="Planes_ValMore" w:cs="TH Sarabun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AC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5435F" w14:textId="50564B08" w:rsidR="00C0689F" w:rsidRPr="00C0689F" w:rsidRDefault="00C0689F" w:rsidP="00C0689F">
      <w:pPr>
        <w:rPr>
          <w:rFonts w:ascii="TH Sarabun New" w:hAnsi="TH Sarabun New" w:cs="TH Sarabun New"/>
          <w:sz w:val="40"/>
          <w:szCs w:val="40"/>
        </w:rPr>
      </w:pPr>
    </w:p>
    <w:p w14:paraId="1989629A" w14:textId="4698689D" w:rsidR="00C0689F" w:rsidRPr="00C0689F" w:rsidRDefault="00C0689F" w:rsidP="00C0689F">
      <w:pPr>
        <w:rPr>
          <w:rFonts w:ascii="TH Sarabun New" w:hAnsi="TH Sarabun New" w:cs="TH Sarabun New"/>
          <w:sz w:val="40"/>
          <w:szCs w:val="40"/>
        </w:rPr>
      </w:pPr>
    </w:p>
    <w:p w14:paraId="5FF2317D" w14:textId="69617C2C" w:rsidR="00C0689F" w:rsidRPr="00C0689F" w:rsidRDefault="00C0689F" w:rsidP="00C0689F">
      <w:pPr>
        <w:rPr>
          <w:rFonts w:ascii="TH Sarabun New" w:hAnsi="TH Sarabun New" w:cs="TH Sarabun New"/>
          <w:sz w:val="40"/>
          <w:szCs w:val="40"/>
        </w:rPr>
      </w:pPr>
    </w:p>
    <w:p w14:paraId="5BE5962C" w14:textId="11BF0F4C" w:rsidR="00C0689F" w:rsidRPr="00C0689F" w:rsidRDefault="00C0689F" w:rsidP="00C0689F">
      <w:pPr>
        <w:rPr>
          <w:rFonts w:ascii="TH Sarabun New" w:hAnsi="TH Sarabun New" w:cs="TH Sarabun New"/>
          <w:sz w:val="40"/>
          <w:szCs w:val="40"/>
        </w:rPr>
      </w:pPr>
    </w:p>
    <w:p w14:paraId="69BA8D01" w14:textId="34C05A9F" w:rsidR="00C0689F" w:rsidRDefault="00C0689F" w:rsidP="00C0689F">
      <w:pPr>
        <w:rPr>
          <w:rFonts w:ascii="TH Sarabun New" w:hAnsi="TH Sarabun New" w:cs="TH Sarabun New"/>
          <w:sz w:val="40"/>
          <w:szCs w:val="40"/>
        </w:rPr>
      </w:pPr>
    </w:p>
    <w:p w14:paraId="526157E2" w14:textId="5F6EB40C" w:rsidR="00C0689F" w:rsidRDefault="00C0689F" w:rsidP="00C0689F">
      <w:pPr>
        <w:tabs>
          <w:tab w:val="left" w:pos="285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34FE24E0" w14:textId="14D96A2A" w:rsidR="00C0689F" w:rsidRDefault="00C0689F" w:rsidP="00C0689F">
      <w:pPr>
        <w:tabs>
          <w:tab w:val="left" w:pos="2857"/>
        </w:tabs>
        <w:rPr>
          <w:rFonts w:ascii="TH Sarabun New" w:hAnsi="TH Sarabun New" w:cs="TH Sarabun New"/>
          <w:sz w:val="40"/>
          <w:szCs w:val="40"/>
        </w:rPr>
      </w:pPr>
    </w:p>
    <w:p w14:paraId="73CA76FD" w14:textId="0BE7E4EA" w:rsidR="00C0689F" w:rsidRDefault="00C0689F" w:rsidP="00C0689F">
      <w:pPr>
        <w:tabs>
          <w:tab w:val="left" w:pos="2857"/>
        </w:tabs>
        <w:rPr>
          <w:rFonts w:ascii="TH Sarabun New" w:hAnsi="TH Sarabun New" w:cs="TH Sarabun New"/>
          <w:sz w:val="40"/>
          <w:szCs w:val="40"/>
        </w:rPr>
      </w:pPr>
    </w:p>
    <w:p w14:paraId="5A45AE5D" w14:textId="2DBEC3F0" w:rsidR="00C0689F" w:rsidRDefault="00C0689F" w:rsidP="00C0689F">
      <w:pPr>
        <w:tabs>
          <w:tab w:val="left" w:pos="285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>Controls menu</w:t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</w:r>
      <w:r w:rsidR="00CD083E">
        <w:rPr>
          <w:rFonts w:ascii="TH Sarabun New" w:hAnsi="TH Sarabun New" w:cs="TH Sarabun New"/>
          <w:sz w:val="40"/>
          <w:szCs w:val="40"/>
        </w:rPr>
        <w:tab/>
        <w:t>5/00</w:t>
      </w:r>
    </w:p>
    <w:p w14:paraId="7960A6B2" w14:textId="77777777" w:rsidR="00C0689F" w:rsidRPr="00C0689F" w:rsidRDefault="00C0689F" w:rsidP="00C0689F">
      <w:pPr>
        <w:tabs>
          <w:tab w:val="left" w:pos="2857"/>
        </w:tabs>
        <w:rPr>
          <w:rFonts w:ascii="TH Sarabun New" w:hAnsi="TH Sarabun New" w:cs="TH Sarabun New"/>
          <w:sz w:val="40"/>
          <w:szCs w:val="40"/>
        </w:rPr>
      </w:pPr>
    </w:p>
    <w:sectPr w:rsidR="00C0689F" w:rsidRPr="00C0689F" w:rsidSect="00F17E8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1696" w14:textId="77777777" w:rsidR="00B93207" w:rsidRDefault="00B93207" w:rsidP="00B93207">
      <w:pPr>
        <w:spacing w:after="0" w:line="240" w:lineRule="auto"/>
      </w:pPr>
      <w:r>
        <w:separator/>
      </w:r>
    </w:p>
  </w:endnote>
  <w:endnote w:type="continuationSeparator" w:id="0">
    <w:p w14:paraId="08977306" w14:textId="77777777" w:rsidR="00B93207" w:rsidRDefault="00B93207" w:rsidP="00B9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lanes_ValMore">
    <w:charset w:val="00"/>
    <w:family w:val="auto"/>
    <w:pitch w:val="variable"/>
    <w:sig w:usb0="000002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87BC" w14:textId="77777777" w:rsidR="00B93207" w:rsidRDefault="00B93207" w:rsidP="00B93207">
      <w:pPr>
        <w:spacing w:after="0" w:line="240" w:lineRule="auto"/>
      </w:pPr>
      <w:r>
        <w:separator/>
      </w:r>
    </w:p>
  </w:footnote>
  <w:footnote w:type="continuationSeparator" w:id="0">
    <w:p w14:paraId="157EDB7B" w14:textId="77777777" w:rsidR="00B93207" w:rsidRDefault="00B93207" w:rsidP="00B9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25" o:spid="_x0000_i1026" type="#_x0000_t75" style="width:24.2pt;height:24.2pt;visibility:visible;mso-wrap-style:square" o:bullet="t">
        <v:imagedata r:id="rId1" o:title=""/>
      </v:shape>
    </w:pict>
  </w:numPicBullet>
  <w:numPicBullet w:numPicBulletId="1">
    <w:pict>
      <v:shape id="รูปภาพ 34" o:spid="_x0000_i1059" type="#_x0000_t75" style="width:24.2pt;height:24.2pt;visibility:visible;mso-wrap-style:square" o:bullet="t">
        <v:imagedata r:id="rId2" o:title=""/>
      </v:shape>
    </w:pict>
  </w:numPicBullet>
  <w:abstractNum w:abstractNumId="0" w15:restartNumberingAfterBreak="0">
    <w:nsid w:val="52182759"/>
    <w:multiLevelType w:val="hybridMultilevel"/>
    <w:tmpl w:val="96D855E0"/>
    <w:lvl w:ilvl="0" w:tplc="DB587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21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82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43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E6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49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00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CF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C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FA146A"/>
    <w:multiLevelType w:val="hybridMultilevel"/>
    <w:tmpl w:val="C91CA9D0"/>
    <w:lvl w:ilvl="0" w:tplc="17E63C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4D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2C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A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01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43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8B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C4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4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B8"/>
    <w:rsid w:val="00046DEA"/>
    <w:rsid w:val="000928E6"/>
    <w:rsid w:val="000E3E79"/>
    <w:rsid w:val="001540EC"/>
    <w:rsid w:val="001601CD"/>
    <w:rsid w:val="001615AF"/>
    <w:rsid w:val="00183B9F"/>
    <w:rsid w:val="00195891"/>
    <w:rsid w:val="001A79D0"/>
    <w:rsid w:val="001B7E2C"/>
    <w:rsid w:val="001C24F0"/>
    <w:rsid w:val="0020101E"/>
    <w:rsid w:val="0027547F"/>
    <w:rsid w:val="00277BBB"/>
    <w:rsid w:val="00290C3C"/>
    <w:rsid w:val="003B16B7"/>
    <w:rsid w:val="003B759D"/>
    <w:rsid w:val="003C1A71"/>
    <w:rsid w:val="00496903"/>
    <w:rsid w:val="004B0508"/>
    <w:rsid w:val="004F3266"/>
    <w:rsid w:val="005C5E05"/>
    <w:rsid w:val="00630E61"/>
    <w:rsid w:val="00643E5E"/>
    <w:rsid w:val="00660A63"/>
    <w:rsid w:val="006C7241"/>
    <w:rsid w:val="006F3DBC"/>
    <w:rsid w:val="00700F14"/>
    <w:rsid w:val="0070138A"/>
    <w:rsid w:val="00744280"/>
    <w:rsid w:val="007B1F6D"/>
    <w:rsid w:val="007C45FD"/>
    <w:rsid w:val="008646CA"/>
    <w:rsid w:val="00894585"/>
    <w:rsid w:val="00894979"/>
    <w:rsid w:val="008E0AE6"/>
    <w:rsid w:val="008F2763"/>
    <w:rsid w:val="00947526"/>
    <w:rsid w:val="009F019C"/>
    <w:rsid w:val="00A63722"/>
    <w:rsid w:val="00A64A5B"/>
    <w:rsid w:val="00AB3E83"/>
    <w:rsid w:val="00B614A7"/>
    <w:rsid w:val="00B6517C"/>
    <w:rsid w:val="00B8358B"/>
    <w:rsid w:val="00B93207"/>
    <w:rsid w:val="00BA7A2A"/>
    <w:rsid w:val="00BE47DB"/>
    <w:rsid w:val="00BF2705"/>
    <w:rsid w:val="00BF5E8F"/>
    <w:rsid w:val="00C0689F"/>
    <w:rsid w:val="00C3324B"/>
    <w:rsid w:val="00C36045"/>
    <w:rsid w:val="00CA61FA"/>
    <w:rsid w:val="00CC3B2A"/>
    <w:rsid w:val="00CC7E7B"/>
    <w:rsid w:val="00CD083E"/>
    <w:rsid w:val="00CD1E6A"/>
    <w:rsid w:val="00D1393A"/>
    <w:rsid w:val="00DE1380"/>
    <w:rsid w:val="00E22997"/>
    <w:rsid w:val="00E30AD6"/>
    <w:rsid w:val="00E42D26"/>
    <w:rsid w:val="00E51D77"/>
    <w:rsid w:val="00EC61B8"/>
    <w:rsid w:val="00F17E85"/>
    <w:rsid w:val="00F81D1B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FF77"/>
  <w15:chartTrackingRefBased/>
  <w15:docId w15:val="{4173B836-EEC0-40D9-BA92-AC3C9501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3207"/>
  </w:style>
  <w:style w:type="paragraph" w:styleId="a5">
    <w:name w:val="footer"/>
    <w:basedOn w:val="a"/>
    <w:link w:val="a6"/>
    <w:uiPriority w:val="99"/>
    <w:unhideWhenUsed/>
    <w:rsid w:val="00B9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3207"/>
  </w:style>
  <w:style w:type="paragraph" w:styleId="a7">
    <w:name w:val="No Spacing"/>
    <w:link w:val="a8"/>
    <w:uiPriority w:val="1"/>
    <w:qFormat/>
    <w:rsid w:val="004B0508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4B0508"/>
    <w:rPr>
      <w:rFonts w:eastAsiaTheme="minorEastAsia"/>
      <w:sz w:val="28"/>
    </w:rPr>
  </w:style>
  <w:style w:type="paragraph" w:styleId="a9">
    <w:name w:val="List Paragraph"/>
    <w:basedOn w:val="a"/>
    <w:uiPriority w:val="34"/>
    <w:qFormat/>
    <w:rsid w:val="0064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80D1-130A-41D5-95AF-9CE3560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GALATRO</dc:creator>
  <cp:keywords/>
  <dc:description/>
  <cp:lastModifiedBy>KANTINAN GALATRO</cp:lastModifiedBy>
  <cp:revision>70</cp:revision>
  <dcterms:created xsi:type="dcterms:W3CDTF">2021-05-22T05:45:00Z</dcterms:created>
  <dcterms:modified xsi:type="dcterms:W3CDTF">2021-05-22T08:06:00Z</dcterms:modified>
</cp:coreProperties>
</file>